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AD3B" w14:textId="77777777" w:rsidR="00C7755B" w:rsidRDefault="00C7755B" w:rsidP="00B80CC7">
      <w:pPr>
        <w:ind w:left="-851"/>
      </w:pPr>
    </w:p>
    <w:p w14:paraId="631A8819" w14:textId="0170C27E" w:rsidR="00444A7F" w:rsidRPr="00AD0AC6" w:rsidRDefault="0022162A" w:rsidP="00444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AC6">
        <w:rPr>
          <w:rFonts w:ascii="Times New Roman" w:hAnsi="Times New Roman" w:cs="Times New Roman"/>
          <w:sz w:val="24"/>
          <w:szCs w:val="24"/>
        </w:rPr>
        <w:t xml:space="preserve">Исх. </w:t>
      </w:r>
      <w:r w:rsidR="001D4D0D" w:rsidRPr="00AD0AC6">
        <w:rPr>
          <w:rFonts w:ascii="Times New Roman" w:hAnsi="Times New Roman" w:cs="Times New Roman"/>
          <w:sz w:val="24"/>
          <w:szCs w:val="24"/>
        </w:rPr>
        <w:t>№ _____ от __________</w:t>
      </w:r>
      <w:r w:rsidR="00F8228F">
        <w:rPr>
          <w:rFonts w:ascii="Times New Roman" w:hAnsi="Times New Roman" w:cs="Times New Roman"/>
          <w:sz w:val="24"/>
          <w:szCs w:val="24"/>
        </w:rPr>
        <w:t xml:space="preserve"> 202</w:t>
      </w:r>
      <w:r w:rsidR="003A655C" w:rsidRPr="003A655C">
        <w:rPr>
          <w:rFonts w:ascii="Times New Roman" w:hAnsi="Times New Roman" w:cs="Times New Roman"/>
          <w:sz w:val="24"/>
          <w:szCs w:val="24"/>
        </w:rPr>
        <w:t>2</w:t>
      </w:r>
      <w:r w:rsidR="001D4D0D" w:rsidRPr="00AD0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414DB" w14:textId="5C32B637" w:rsidR="000F53D9" w:rsidRPr="003A655C" w:rsidRDefault="003A655C" w:rsidP="00D56ED5">
      <w:pPr>
        <w:spacing w:after="0" w:line="240" w:lineRule="auto"/>
        <w:ind w:left="5670"/>
        <w:rPr>
          <w:rFonts w:ascii="Times New Roman" w:hAnsi="Times New Roman" w:cs="Times New Roman"/>
          <w:bCs/>
          <w:color w:val="3E3E3E"/>
          <w:sz w:val="24"/>
          <w:szCs w:val="24"/>
        </w:rPr>
      </w:pPr>
      <w:r w:rsidRPr="003A655C">
        <w:rPr>
          <w:rFonts w:ascii="Times New Roman" w:hAnsi="Times New Roman" w:cs="Times New Roman"/>
          <w:bCs/>
          <w:sz w:val="24"/>
          <w:szCs w:val="24"/>
        </w:rPr>
        <w:t>[кому]</w:t>
      </w:r>
      <w:r w:rsidR="006C700E" w:rsidRPr="003A65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9F5CDA" w14:textId="77777777" w:rsidR="003A655C" w:rsidRDefault="003A655C" w:rsidP="00F026BE">
      <w:pPr>
        <w:shd w:val="clear" w:color="auto" w:fill="FFFFFF"/>
        <w:tabs>
          <w:tab w:val="left" w:pos="567"/>
          <w:tab w:val="left" w:pos="355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78F17" w14:textId="3CFB8162" w:rsidR="00F8228F" w:rsidRDefault="00F026BE" w:rsidP="00F026BE">
      <w:pPr>
        <w:shd w:val="clear" w:color="auto" w:fill="FFFFFF"/>
        <w:tabs>
          <w:tab w:val="left" w:pos="567"/>
          <w:tab w:val="left" w:pos="355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ТЕНЗИЯ</w:t>
      </w:r>
    </w:p>
    <w:p w14:paraId="509917A2" w14:textId="77777777" w:rsidR="00F8228F" w:rsidRDefault="00F8228F" w:rsidP="00C46FA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C771F" w14:textId="4F0EBBEE" w:rsidR="00F74643" w:rsidRDefault="001812A7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Согласно пункту 1 статьи 290 Гражданского кодекса </w:t>
      </w:r>
      <w:r w:rsidR="003A655C">
        <w:rPr>
          <w:rFonts w:ascii="Times New Roman" w:hAnsi="Times New Roman" w:cs="Times New Roman"/>
          <w:sz w:val="24"/>
          <w:szCs w:val="24"/>
        </w:rPr>
        <w:t>РФ</w:t>
      </w:r>
      <w:r w:rsidRPr="001812A7">
        <w:rPr>
          <w:rFonts w:ascii="Times New Roman" w:hAnsi="Times New Roman" w:cs="Times New Roman"/>
          <w:sz w:val="24"/>
          <w:szCs w:val="24"/>
        </w:rPr>
        <w:t xml:space="preserve">, пункту 1 статьи 36 Жилищного кодекса </w:t>
      </w:r>
      <w:r w:rsidR="003A655C">
        <w:rPr>
          <w:rFonts w:ascii="Times New Roman" w:hAnsi="Times New Roman" w:cs="Times New Roman"/>
          <w:sz w:val="24"/>
          <w:szCs w:val="24"/>
        </w:rPr>
        <w:t>РФ</w:t>
      </w:r>
      <w:r w:rsidRPr="001812A7">
        <w:rPr>
          <w:rFonts w:ascii="Times New Roman" w:hAnsi="Times New Roman" w:cs="Times New Roman"/>
          <w:sz w:val="24"/>
          <w:szCs w:val="24"/>
        </w:rPr>
        <w:t xml:space="preserve"> 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иное оборудование, обслуживающее более одного помещения.</w:t>
      </w:r>
      <w:r w:rsidR="003A6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AEDC" w14:textId="548BE252" w:rsidR="00F74643" w:rsidRDefault="001812A7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В соответствии с пунктами 2 и 4 статьи 36 Жилищного кодекса </w:t>
      </w:r>
      <w:r w:rsidR="003A655C">
        <w:rPr>
          <w:rFonts w:ascii="Times New Roman" w:hAnsi="Times New Roman" w:cs="Times New Roman"/>
          <w:sz w:val="24"/>
          <w:szCs w:val="24"/>
        </w:rPr>
        <w:t>РФ</w:t>
      </w:r>
      <w:r w:rsidRPr="001812A7">
        <w:rPr>
          <w:rFonts w:ascii="Times New Roman" w:hAnsi="Times New Roman" w:cs="Times New Roman"/>
          <w:sz w:val="24"/>
          <w:szCs w:val="24"/>
        </w:rPr>
        <w:t xml:space="preserve"> собственники помещений в многоквартирном доме владеют, пользуются и в установленных законодательством пределах распоряжаются общим имуществом. </w:t>
      </w:r>
    </w:p>
    <w:p w14:paraId="435B1C84" w14:textId="39B3C82F" w:rsidR="00F74643" w:rsidRDefault="001812A7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0F1683">
        <w:rPr>
          <w:rFonts w:ascii="Times New Roman" w:hAnsi="Times New Roman" w:cs="Times New Roman"/>
          <w:sz w:val="24"/>
          <w:szCs w:val="24"/>
        </w:rPr>
        <w:t>общего собрания собственников</w:t>
      </w:r>
      <w:r w:rsidRPr="001812A7">
        <w:rPr>
          <w:rFonts w:ascii="Times New Roman" w:hAnsi="Times New Roman" w:cs="Times New Roman"/>
          <w:sz w:val="24"/>
          <w:szCs w:val="24"/>
        </w:rPr>
        <w:t xml:space="preserve">, объекты общего имущества в многоквартирном доме могут быть переданы в пользование иным лицам в случае, если это не нарушает права и законные интересы граждан и юридических лиц. </w:t>
      </w:r>
    </w:p>
    <w:p w14:paraId="1961D1B1" w14:textId="2B448688" w:rsidR="00F74643" w:rsidRDefault="001812A7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Статьей 209 Гражданского кодекса </w:t>
      </w:r>
      <w:r w:rsidR="00A91BC6">
        <w:rPr>
          <w:rFonts w:ascii="Times New Roman" w:hAnsi="Times New Roman" w:cs="Times New Roman"/>
          <w:sz w:val="24"/>
          <w:szCs w:val="24"/>
        </w:rPr>
        <w:t>РФ</w:t>
      </w:r>
      <w:r w:rsidRPr="001812A7">
        <w:rPr>
          <w:rFonts w:ascii="Times New Roman" w:hAnsi="Times New Roman" w:cs="Times New Roman"/>
          <w:sz w:val="24"/>
          <w:szCs w:val="24"/>
        </w:rPr>
        <w:t xml:space="preserve"> установлено, что 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. </w:t>
      </w:r>
    </w:p>
    <w:p w14:paraId="58B62FB1" w14:textId="1F699A2C" w:rsidR="00F74643" w:rsidRDefault="001812A7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6 Федерального закона «О связи» организации связи по договору с собственником или иным владельцем зданий могут осуществлять на них строительство, эксплуатацию средств связи и сооружений связи. </w:t>
      </w:r>
    </w:p>
    <w:p w14:paraId="60508293" w14:textId="314C4D0C" w:rsidR="00F74643" w:rsidRDefault="001812A7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2A7">
        <w:rPr>
          <w:rFonts w:ascii="Times New Roman" w:hAnsi="Times New Roman" w:cs="Times New Roman"/>
          <w:sz w:val="24"/>
          <w:szCs w:val="24"/>
        </w:rPr>
        <w:t xml:space="preserve">При этом собственник или иной владелец указанного недвижимого имущества вправе требовать от организации связи соразмерную плату за пользование этим имуществом, если иное не предусмотрено федеральными законами. </w:t>
      </w:r>
    </w:p>
    <w:p w14:paraId="0BAE231D" w14:textId="57348EA3" w:rsidR="00095D03" w:rsidRDefault="001812A7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5D03">
        <w:rPr>
          <w:rFonts w:ascii="Times New Roman" w:hAnsi="Times New Roman" w:cs="Times New Roman"/>
          <w:sz w:val="24"/>
          <w:szCs w:val="24"/>
        </w:rPr>
        <w:t>В си</w:t>
      </w:r>
      <w:r w:rsidR="00F74643" w:rsidRPr="00095D03">
        <w:rPr>
          <w:rFonts w:ascii="Times New Roman" w:hAnsi="Times New Roman" w:cs="Times New Roman"/>
          <w:sz w:val="24"/>
          <w:szCs w:val="24"/>
        </w:rPr>
        <w:t xml:space="preserve">лу указанных </w:t>
      </w:r>
      <w:r w:rsidR="00095D03" w:rsidRPr="00095D03">
        <w:rPr>
          <w:rFonts w:ascii="Times New Roman" w:hAnsi="Times New Roman" w:cs="Times New Roman"/>
          <w:sz w:val="24"/>
          <w:szCs w:val="24"/>
        </w:rPr>
        <w:t xml:space="preserve">выше </w:t>
      </w:r>
      <w:r w:rsidR="00F74643" w:rsidRPr="00095D03">
        <w:rPr>
          <w:rFonts w:ascii="Times New Roman" w:hAnsi="Times New Roman" w:cs="Times New Roman"/>
          <w:sz w:val="24"/>
          <w:szCs w:val="24"/>
        </w:rPr>
        <w:t xml:space="preserve">норм права </w:t>
      </w:r>
      <w:r w:rsidR="00095D03" w:rsidRPr="00095D03">
        <w:rPr>
          <w:rFonts w:ascii="Times New Roman" w:hAnsi="Times New Roman" w:cs="Times New Roman"/>
          <w:sz w:val="24"/>
          <w:szCs w:val="24"/>
        </w:rPr>
        <w:t>провайдер</w:t>
      </w:r>
      <w:r w:rsidR="003A655C">
        <w:rPr>
          <w:rFonts w:ascii="Times New Roman" w:hAnsi="Times New Roman" w:cs="Times New Roman"/>
          <w:sz w:val="24"/>
          <w:szCs w:val="24"/>
        </w:rPr>
        <w:t>,</w:t>
      </w:r>
      <w:r w:rsidR="00095D03" w:rsidRPr="00095D03">
        <w:rPr>
          <w:rFonts w:ascii="Times New Roman" w:hAnsi="Times New Roman" w:cs="Times New Roman"/>
          <w:sz w:val="24"/>
          <w:szCs w:val="24"/>
        </w:rPr>
        <w:t xml:space="preserve"> о</w:t>
      </w:r>
      <w:r w:rsidR="00095D03" w:rsidRPr="00095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ывающий услуги связи жильцам МКД и размещающий на общем имуществе МКД</w:t>
      </w:r>
      <w:r w:rsidR="003A65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95D03">
        <w:rPr>
          <w:rFonts w:ascii="Times New Roman" w:hAnsi="Times New Roman" w:cs="Times New Roman"/>
          <w:sz w:val="24"/>
          <w:szCs w:val="24"/>
        </w:rPr>
        <w:t xml:space="preserve">не вправе безвозмездно пользоваться общим имуществом многоквартирного дома, принадлежащим собственникам помещений в доме на праве общей долевой собственности, для оказания услуг </w:t>
      </w:r>
      <w:r w:rsidR="00095D03" w:rsidRPr="00095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заключения соответствующего договора и без оплаты пользования</w:t>
      </w:r>
      <w:r w:rsidR="00095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285BD9E" w14:textId="15E8FA9C" w:rsidR="00095D03" w:rsidRPr="000F1683" w:rsidRDefault="00095D03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ОО "</w:t>
      </w:r>
      <w:r w:rsidR="003A655C">
        <w:rPr>
          <w:rFonts w:ascii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 настоящим сообщает, что Вам необходимо в срочном порядке произвести демонтаж установленного </w:t>
      </w:r>
      <w:r w:rsidRPr="00181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го оборудования (кабельные сети телевидения и Интернета, коммутаторы, конвертеры, силовые кабели и т. п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многоквартирном доме, расположенном по адресу: г.</w:t>
      </w:r>
      <w:r w:rsidR="000F1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1683" w:rsidRPr="000F168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0F1683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0F1683" w:rsidRPr="000F1683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14:paraId="4C43191A" w14:textId="6CEB3B79" w:rsidR="00F74643" w:rsidRDefault="00F74643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аш адрес </w:t>
      </w:r>
      <w:r w:rsidR="000F1683" w:rsidRPr="000F1683">
        <w:rPr>
          <w:rFonts w:ascii="Times New Roman" w:hAnsi="Times New Roman" w:cs="Times New Roman"/>
          <w:sz w:val="24"/>
          <w:szCs w:val="24"/>
        </w:rPr>
        <w:t>[</w:t>
      </w:r>
      <w:r w:rsidR="000F1683">
        <w:rPr>
          <w:rFonts w:ascii="Times New Roman" w:hAnsi="Times New Roman" w:cs="Times New Roman"/>
          <w:sz w:val="24"/>
          <w:szCs w:val="24"/>
        </w:rPr>
        <w:t>дата</w:t>
      </w:r>
      <w:r w:rsidR="000F1683" w:rsidRPr="000F168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было направлено письмо о заключении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>об использовании общедомового имущества многоквартирных домов, находящихся в управлении ООО "</w:t>
      </w:r>
      <w:r w:rsidR="000F1683">
        <w:rPr>
          <w:rFonts w:ascii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hAnsi="Times New Roman" w:cs="Times New Roman"/>
          <w:color w:val="000000"/>
          <w:sz w:val="24"/>
          <w:szCs w:val="24"/>
        </w:rPr>
        <w:t>" с приложением перечня домов.</w:t>
      </w:r>
      <w:r w:rsidR="000F1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днако, договор до настоящего времени не заключен.</w:t>
      </w:r>
    </w:p>
    <w:p w14:paraId="4526D40F" w14:textId="370AB593" w:rsidR="00F74643" w:rsidRDefault="00F74643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ООО "</w:t>
      </w:r>
      <w:r w:rsidR="000F1683">
        <w:rPr>
          <w:rFonts w:ascii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0F1683">
        <w:rPr>
          <w:rFonts w:ascii="Times New Roman" w:hAnsi="Times New Roman" w:cs="Times New Roman"/>
          <w:sz w:val="24"/>
          <w:szCs w:val="24"/>
        </w:rPr>
        <w:t xml:space="preserve">[дата] </w:t>
      </w:r>
      <w:r>
        <w:rPr>
          <w:rFonts w:ascii="Times New Roman" w:hAnsi="Times New Roman" w:cs="Times New Roman"/>
          <w:color w:val="000000"/>
          <w:sz w:val="24"/>
          <w:szCs w:val="24"/>
        </w:rPr>
        <w:t>повторно направило письмо о заключении договора об использовании общедомового имущества с перечнем домов, находящихся в управлении ООО "</w:t>
      </w:r>
      <w:r w:rsidR="000F1683">
        <w:rPr>
          <w:rFonts w:ascii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hAnsi="Times New Roman" w:cs="Times New Roman"/>
          <w:color w:val="000000"/>
          <w:sz w:val="24"/>
          <w:szCs w:val="24"/>
        </w:rPr>
        <w:t>".</w:t>
      </w:r>
      <w:r w:rsidR="00915DB5">
        <w:rPr>
          <w:rFonts w:ascii="Times New Roman" w:hAnsi="Times New Roman" w:cs="Times New Roman"/>
          <w:color w:val="000000"/>
          <w:sz w:val="24"/>
          <w:szCs w:val="24"/>
        </w:rPr>
        <w:t xml:space="preserve"> В противном случае будут предприняты меры по демонт</w:t>
      </w:r>
      <w:r w:rsidR="00BA3948">
        <w:rPr>
          <w:rFonts w:ascii="Times New Roman" w:hAnsi="Times New Roman" w:cs="Times New Roman"/>
          <w:color w:val="000000"/>
          <w:sz w:val="24"/>
          <w:szCs w:val="24"/>
        </w:rPr>
        <w:t>ажу установленного оборудования через судебные органы, с</w:t>
      </w:r>
      <w:r w:rsidR="000F168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A3948">
        <w:rPr>
          <w:rFonts w:ascii="Times New Roman" w:hAnsi="Times New Roman" w:cs="Times New Roman"/>
          <w:color w:val="000000"/>
          <w:sz w:val="24"/>
          <w:szCs w:val="24"/>
        </w:rPr>
        <w:t xml:space="preserve"> взысканием всех расходов.</w:t>
      </w:r>
    </w:p>
    <w:p w14:paraId="7DA22693" w14:textId="521A153B" w:rsidR="00F74643" w:rsidRDefault="00F74643" w:rsidP="003A655C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8EB">
        <w:rPr>
          <w:rFonts w:ascii="Times New Roman" w:hAnsi="Times New Roman" w:cs="Times New Roman"/>
          <w:sz w:val="24"/>
          <w:szCs w:val="24"/>
        </w:rPr>
        <w:t>В связи с изложенным, прошу Вас</w:t>
      </w:r>
      <w:r>
        <w:rPr>
          <w:rFonts w:ascii="Times New Roman" w:hAnsi="Times New Roman" w:cs="Times New Roman"/>
          <w:sz w:val="24"/>
          <w:szCs w:val="24"/>
        </w:rPr>
        <w:t xml:space="preserve"> в кр</w:t>
      </w:r>
      <w:r w:rsidR="0019427B">
        <w:rPr>
          <w:rFonts w:ascii="Times New Roman" w:hAnsi="Times New Roman" w:cs="Times New Roman"/>
          <w:sz w:val="24"/>
          <w:szCs w:val="24"/>
        </w:rPr>
        <w:t xml:space="preserve">атчайшие сроки </w:t>
      </w:r>
      <w:r w:rsidR="00915DB5">
        <w:rPr>
          <w:rFonts w:ascii="Times New Roman" w:hAnsi="Times New Roman" w:cs="Times New Roman"/>
          <w:sz w:val="24"/>
          <w:szCs w:val="24"/>
        </w:rPr>
        <w:t>демонтировать установленное оборудование на МКД по адре</w:t>
      </w:r>
      <w:r w:rsidR="00BA3948">
        <w:rPr>
          <w:rFonts w:ascii="Times New Roman" w:hAnsi="Times New Roman" w:cs="Times New Roman"/>
          <w:sz w:val="24"/>
          <w:szCs w:val="24"/>
        </w:rPr>
        <w:t>су: г.</w:t>
      </w:r>
      <w:r w:rsidR="000F1683">
        <w:rPr>
          <w:rFonts w:ascii="Times New Roman" w:hAnsi="Times New Roman" w:cs="Times New Roman"/>
          <w:sz w:val="24"/>
          <w:szCs w:val="24"/>
        </w:rPr>
        <w:t xml:space="preserve"> [адрес] </w:t>
      </w:r>
      <w:r w:rsidR="00BA3948">
        <w:rPr>
          <w:rFonts w:ascii="Times New Roman" w:hAnsi="Times New Roman" w:cs="Times New Roman"/>
          <w:sz w:val="24"/>
          <w:szCs w:val="24"/>
        </w:rPr>
        <w:t>или заключить договор об использовании общего имущества многоквартирного дома.</w:t>
      </w:r>
    </w:p>
    <w:p w14:paraId="600E7891" w14:textId="77777777" w:rsidR="00F74643" w:rsidRDefault="00F74643" w:rsidP="00F7464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3436EF" w14:textId="63BFE107" w:rsidR="00C7755B" w:rsidRPr="003A655C" w:rsidRDefault="00580B91" w:rsidP="0019427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AC6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3A6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55C" w:rsidRPr="000F168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3A655C"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="003A655C" w:rsidRPr="000F1683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sectPr w:rsidR="00C7755B" w:rsidRPr="003A655C" w:rsidSect="00B536A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21E26"/>
    <w:multiLevelType w:val="hybridMultilevel"/>
    <w:tmpl w:val="83E8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C7"/>
    <w:rsid w:val="00005513"/>
    <w:rsid w:val="00042FB8"/>
    <w:rsid w:val="0004728E"/>
    <w:rsid w:val="000501F9"/>
    <w:rsid w:val="00053C6C"/>
    <w:rsid w:val="00075F59"/>
    <w:rsid w:val="00084E22"/>
    <w:rsid w:val="00095D03"/>
    <w:rsid w:val="000A1D9B"/>
    <w:rsid w:val="000C2F6F"/>
    <w:rsid w:val="000D2F92"/>
    <w:rsid w:val="000D3B73"/>
    <w:rsid w:val="000E4AB2"/>
    <w:rsid w:val="000F1683"/>
    <w:rsid w:val="000F1CD3"/>
    <w:rsid w:val="000F53D9"/>
    <w:rsid w:val="0010143A"/>
    <w:rsid w:val="0010172E"/>
    <w:rsid w:val="0012564E"/>
    <w:rsid w:val="00132373"/>
    <w:rsid w:val="001424CA"/>
    <w:rsid w:val="001731FE"/>
    <w:rsid w:val="00180AC0"/>
    <w:rsid w:val="001812A7"/>
    <w:rsid w:val="00187D37"/>
    <w:rsid w:val="00191838"/>
    <w:rsid w:val="0019427B"/>
    <w:rsid w:val="001B2087"/>
    <w:rsid w:val="001B4DA0"/>
    <w:rsid w:val="001C2A37"/>
    <w:rsid w:val="001D4D0D"/>
    <w:rsid w:val="001D6ABB"/>
    <w:rsid w:val="00212106"/>
    <w:rsid w:val="0022162A"/>
    <w:rsid w:val="00254E5B"/>
    <w:rsid w:val="002551B7"/>
    <w:rsid w:val="0026672C"/>
    <w:rsid w:val="002B60BC"/>
    <w:rsid w:val="002C68A0"/>
    <w:rsid w:val="002D7F37"/>
    <w:rsid w:val="002F1F38"/>
    <w:rsid w:val="002F285E"/>
    <w:rsid w:val="002F42C3"/>
    <w:rsid w:val="003031AF"/>
    <w:rsid w:val="00315CBE"/>
    <w:rsid w:val="00323D88"/>
    <w:rsid w:val="00391055"/>
    <w:rsid w:val="00394295"/>
    <w:rsid w:val="003A3CD3"/>
    <w:rsid w:val="003A655C"/>
    <w:rsid w:val="003A681C"/>
    <w:rsid w:val="003D2E50"/>
    <w:rsid w:val="003D42A0"/>
    <w:rsid w:val="003F20E1"/>
    <w:rsid w:val="00405222"/>
    <w:rsid w:val="004077AF"/>
    <w:rsid w:val="004325A1"/>
    <w:rsid w:val="00444A7F"/>
    <w:rsid w:val="00446C98"/>
    <w:rsid w:val="00470B93"/>
    <w:rsid w:val="0048188D"/>
    <w:rsid w:val="00481E8A"/>
    <w:rsid w:val="004B3288"/>
    <w:rsid w:val="004C2C6F"/>
    <w:rsid w:val="004F0002"/>
    <w:rsid w:val="0052158B"/>
    <w:rsid w:val="005330FD"/>
    <w:rsid w:val="00541054"/>
    <w:rsid w:val="0054367E"/>
    <w:rsid w:val="00562429"/>
    <w:rsid w:val="00563059"/>
    <w:rsid w:val="00566E5F"/>
    <w:rsid w:val="00576697"/>
    <w:rsid w:val="00577430"/>
    <w:rsid w:val="00580B91"/>
    <w:rsid w:val="005835C7"/>
    <w:rsid w:val="00594AE6"/>
    <w:rsid w:val="005B17A2"/>
    <w:rsid w:val="005C7261"/>
    <w:rsid w:val="005D039E"/>
    <w:rsid w:val="005D0DE5"/>
    <w:rsid w:val="005E14C5"/>
    <w:rsid w:val="005F7FDB"/>
    <w:rsid w:val="006231C7"/>
    <w:rsid w:val="006369F1"/>
    <w:rsid w:val="00646ACF"/>
    <w:rsid w:val="00647BDD"/>
    <w:rsid w:val="00677DD7"/>
    <w:rsid w:val="006C700E"/>
    <w:rsid w:val="006D1A33"/>
    <w:rsid w:val="006D4945"/>
    <w:rsid w:val="006E231F"/>
    <w:rsid w:val="007077A7"/>
    <w:rsid w:val="007151FB"/>
    <w:rsid w:val="00722FA6"/>
    <w:rsid w:val="007270AF"/>
    <w:rsid w:val="00731D1F"/>
    <w:rsid w:val="0074111B"/>
    <w:rsid w:val="00742B7C"/>
    <w:rsid w:val="00776210"/>
    <w:rsid w:val="007A342B"/>
    <w:rsid w:val="00813922"/>
    <w:rsid w:val="008323F0"/>
    <w:rsid w:val="00833AD9"/>
    <w:rsid w:val="008509B7"/>
    <w:rsid w:val="00856C81"/>
    <w:rsid w:val="0085783F"/>
    <w:rsid w:val="008B2144"/>
    <w:rsid w:val="008D2A30"/>
    <w:rsid w:val="008D6C16"/>
    <w:rsid w:val="008E2CF5"/>
    <w:rsid w:val="008E71B4"/>
    <w:rsid w:val="008F151F"/>
    <w:rsid w:val="00907E9E"/>
    <w:rsid w:val="00914F42"/>
    <w:rsid w:val="00915DB5"/>
    <w:rsid w:val="00917F4E"/>
    <w:rsid w:val="00925ADA"/>
    <w:rsid w:val="00925BE0"/>
    <w:rsid w:val="00930B88"/>
    <w:rsid w:val="009321B4"/>
    <w:rsid w:val="00935FE6"/>
    <w:rsid w:val="009441BB"/>
    <w:rsid w:val="00963A35"/>
    <w:rsid w:val="0099088D"/>
    <w:rsid w:val="00993950"/>
    <w:rsid w:val="009A3877"/>
    <w:rsid w:val="009A4FC1"/>
    <w:rsid w:val="009B0B98"/>
    <w:rsid w:val="009C66F8"/>
    <w:rsid w:val="009F38AB"/>
    <w:rsid w:val="00A20F00"/>
    <w:rsid w:val="00A62A62"/>
    <w:rsid w:val="00A87416"/>
    <w:rsid w:val="00A90A8C"/>
    <w:rsid w:val="00A91BC6"/>
    <w:rsid w:val="00A9740C"/>
    <w:rsid w:val="00AA1C1E"/>
    <w:rsid w:val="00AB2B49"/>
    <w:rsid w:val="00AB7CE5"/>
    <w:rsid w:val="00AC447E"/>
    <w:rsid w:val="00AC6D75"/>
    <w:rsid w:val="00AD0AC6"/>
    <w:rsid w:val="00AF0B02"/>
    <w:rsid w:val="00B01F58"/>
    <w:rsid w:val="00B16C62"/>
    <w:rsid w:val="00B20D31"/>
    <w:rsid w:val="00B274B5"/>
    <w:rsid w:val="00B536A3"/>
    <w:rsid w:val="00B62926"/>
    <w:rsid w:val="00B67A78"/>
    <w:rsid w:val="00B7799E"/>
    <w:rsid w:val="00B80CC7"/>
    <w:rsid w:val="00B9490A"/>
    <w:rsid w:val="00BA3948"/>
    <w:rsid w:val="00C058F2"/>
    <w:rsid w:val="00C073B4"/>
    <w:rsid w:val="00C13326"/>
    <w:rsid w:val="00C202CD"/>
    <w:rsid w:val="00C46FA3"/>
    <w:rsid w:val="00C55AFF"/>
    <w:rsid w:val="00C7755B"/>
    <w:rsid w:val="00C84F76"/>
    <w:rsid w:val="00C852F8"/>
    <w:rsid w:val="00CC659A"/>
    <w:rsid w:val="00D07B30"/>
    <w:rsid w:val="00D419E1"/>
    <w:rsid w:val="00D427A5"/>
    <w:rsid w:val="00D477BC"/>
    <w:rsid w:val="00D53199"/>
    <w:rsid w:val="00D56ED5"/>
    <w:rsid w:val="00D63C6E"/>
    <w:rsid w:val="00D817B3"/>
    <w:rsid w:val="00DD6982"/>
    <w:rsid w:val="00DF4B76"/>
    <w:rsid w:val="00E14A2D"/>
    <w:rsid w:val="00E20695"/>
    <w:rsid w:val="00E325F2"/>
    <w:rsid w:val="00E34D7D"/>
    <w:rsid w:val="00E364C8"/>
    <w:rsid w:val="00E42002"/>
    <w:rsid w:val="00E620FF"/>
    <w:rsid w:val="00E64108"/>
    <w:rsid w:val="00E74715"/>
    <w:rsid w:val="00E74869"/>
    <w:rsid w:val="00EA4A5F"/>
    <w:rsid w:val="00EA5AB5"/>
    <w:rsid w:val="00EB50E5"/>
    <w:rsid w:val="00EC1249"/>
    <w:rsid w:val="00ED40F1"/>
    <w:rsid w:val="00F022E9"/>
    <w:rsid w:val="00F026BE"/>
    <w:rsid w:val="00F14C12"/>
    <w:rsid w:val="00F44416"/>
    <w:rsid w:val="00F55C93"/>
    <w:rsid w:val="00F60002"/>
    <w:rsid w:val="00F735DB"/>
    <w:rsid w:val="00F74643"/>
    <w:rsid w:val="00F8228F"/>
    <w:rsid w:val="00FC5833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7352"/>
  <w15:docId w15:val="{DA41F26E-D83F-4CEC-98C9-8643A6C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d">
    <w:name w:val="cmd"/>
    <w:basedOn w:val="a0"/>
    <w:rsid w:val="008B2144"/>
  </w:style>
  <w:style w:type="character" w:customStyle="1" w:styleId="ed">
    <w:name w:val="ed"/>
    <w:basedOn w:val="a0"/>
    <w:rsid w:val="008B2144"/>
  </w:style>
  <w:style w:type="character" w:styleId="a4">
    <w:name w:val="Hyperlink"/>
    <w:basedOn w:val="a0"/>
    <w:uiPriority w:val="99"/>
    <w:unhideWhenUsed/>
    <w:rsid w:val="00ED40F1"/>
    <w:rPr>
      <w:color w:val="0000FF"/>
      <w:u w:val="single"/>
    </w:rPr>
  </w:style>
  <w:style w:type="character" w:styleId="a5">
    <w:name w:val="Emphasis"/>
    <w:basedOn w:val="a0"/>
    <w:uiPriority w:val="20"/>
    <w:qFormat/>
    <w:rsid w:val="004325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C493-902B-4F18-891B-E8DEDF91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ньюс</dc:creator>
  <cp:lastModifiedBy>Антонина Яковлева</cp:lastModifiedBy>
  <cp:revision>4</cp:revision>
  <cp:lastPrinted>2020-05-13T06:15:00Z</cp:lastPrinted>
  <dcterms:created xsi:type="dcterms:W3CDTF">2021-11-17T18:41:00Z</dcterms:created>
  <dcterms:modified xsi:type="dcterms:W3CDTF">2021-11-17T18:46:00Z</dcterms:modified>
</cp:coreProperties>
</file>